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D2" w:rsidRPr="00106AF9" w:rsidRDefault="008143EB" w:rsidP="00106AF9">
      <w:pPr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0F39D2" w:rsidRDefault="008143EB" w:rsidP="00D94A11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</w:rPr>
      </w:pPr>
      <w:r>
        <w:rPr>
          <w:rFonts w:ascii="方正小标宋简体" w:eastAsia="方正小标宋简体" w:hAnsi="方正小标宋简体" w:cs="方正小标宋简体"/>
          <w:sz w:val="44"/>
        </w:rPr>
        <w:t>新乡学院2019年公开</w:t>
      </w:r>
      <w:r>
        <w:rPr>
          <w:rFonts w:ascii="方正小标宋简体" w:eastAsia="方正小标宋简体" w:hAnsi="方正小标宋简体" w:cs="方正小标宋简体" w:hint="eastAsia"/>
          <w:sz w:val="44"/>
        </w:rPr>
        <w:t>招聘博士研究生</w:t>
      </w:r>
      <w:r>
        <w:rPr>
          <w:rFonts w:ascii="方正小标宋简体" w:eastAsia="方正小标宋简体" w:hAnsi="方正小标宋简体" w:cs="方正小标宋简体"/>
          <w:sz w:val="44"/>
        </w:rPr>
        <w:t>教师</w:t>
      </w:r>
    </w:p>
    <w:p w:rsidR="00FC6D33" w:rsidRDefault="008143EB" w:rsidP="00D94A1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/>
          <w:sz w:val="44"/>
        </w:rPr>
        <w:t>报</w:t>
      </w:r>
      <w:r w:rsidR="000F39D2">
        <w:rPr>
          <w:rFonts w:ascii="方正小标宋简体" w:eastAsia="方正小标宋简体" w:hAnsi="方正小标宋简体" w:cs="方正小标宋简体" w:hint="eastAsia"/>
          <w:sz w:val="44"/>
        </w:rPr>
        <w:t xml:space="preserve"> </w:t>
      </w:r>
      <w:r>
        <w:rPr>
          <w:rFonts w:ascii="方正小标宋简体" w:eastAsia="方正小标宋简体" w:hAnsi="方正小标宋简体" w:cs="方正小标宋简体"/>
          <w:sz w:val="44"/>
        </w:rPr>
        <w:t>名</w:t>
      </w:r>
      <w:r w:rsidR="000F39D2">
        <w:rPr>
          <w:rFonts w:ascii="方正小标宋简体" w:eastAsia="方正小标宋简体" w:hAnsi="方正小标宋简体" w:cs="方正小标宋简体" w:hint="eastAsia"/>
          <w:sz w:val="44"/>
        </w:rPr>
        <w:t xml:space="preserve"> </w:t>
      </w:r>
      <w:r>
        <w:rPr>
          <w:rFonts w:ascii="方正小标宋简体" w:eastAsia="方正小标宋简体" w:hAnsi="方正小标宋简体" w:cs="方正小标宋简体"/>
          <w:sz w:val="44"/>
        </w:rPr>
        <w:t>表</w:t>
      </w:r>
    </w:p>
    <w:p w:rsidR="00FC6D33" w:rsidRDefault="008143EB" w:rsidP="00D94A11">
      <w:pPr>
        <w:spacing w:line="560" w:lineRule="exact"/>
        <w:rPr>
          <w:rFonts w:eastAsia="Calibri" w:cs="Calibri"/>
          <w:sz w:val="24"/>
        </w:rPr>
      </w:pPr>
      <w:r>
        <w:rPr>
          <w:rFonts w:ascii="宋体" w:hAnsi="宋体" w:cs="宋体"/>
          <w:sz w:val="24"/>
        </w:rPr>
        <w:t>序号：</w:t>
      </w:r>
      <w:r>
        <w:rPr>
          <w:rFonts w:eastAsia="Calibri" w:cs="Calibri"/>
          <w:sz w:val="24"/>
        </w:rPr>
        <w:t xml:space="preserve">                       </w:t>
      </w:r>
      <w:r>
        <w:rPr>
          <w:rFonts w:asciiTheme="minorEastAsia" w:hAnsiTheme="minorEastAsia" w:cs="Calibri" w:hint="eastAsia"/>
          <w:sz w:val="24"/>
        </w:rPr>
        <w:t xml:space="preserve">       </w:t>
      </w:r>
      <w:r w:rsidR="000F39D2">
        <w:rPr>
          <w:rFonts w:eastAsia="Calibri" w:cs="Calibri"/>
          <w:sz w:val="24"/>
        </w:rPr>
        <w:t xml:space="preserve">          </w:t>
      </w:r>
      <w:r>
        <w:rPr>
          <w:rFonts w:eastAsia="Calibri" w:cs="Calibri"/>
          <w:sz w:val="24"/>
        </w:rPr>
        <w:t xml:space="preserve"> </w:t>
      </w:r>
      <w:r>
        <w:rPr>
          <w:rFonts w:ascii="宋体" w:hAnsi="宋体" w:cs="宋体"/>
          <w:sz w:val="24"/>
        </w:rPr>
        <w:t>填报日期：</w:t>
      </w:r>
      <w:r>
        <w:rPr>
          <w:rFonts w:eastAsia="Calibri" w:cs="Calibri"/>
          <w:sz w:val="24"/>
        </w:rPr>
        <w:t xml:space="preserve">    </w:t>
      </w:r>
      <w:r>
        <w:rPr>
          <w:rFonts w:ascii="宋体" w:hAnsi="宋体" w:cs="宋体"/>
          <w:sz w:val="24"/>
        </w:rPr>
        <w:t>年</w:t>
      </w:r>
      <w:r>
        <w:rPr>
          <w:rFonts w:eastAsia="Calibri" w:cs="Calibri"/>
          <w:sz w:val="24"/>
        </w:rPr>
        <w:t xml:space="preserve">   </w:t>
      </w:r>
      <w:r>
        <w:rPr>
          <w:rFonts w:ascii="宋体" w:hAnsi="宋体" w:cs="宋体"/>
          <w:sz w:val="24"/>
        </w:rPr>
        <w:t>月</w:t>
      </w:r>
      <w:r>
        <w:rPr>
          <w:rFonts w:eastAsia="Calibri" w:cs="Calibri"/>
          <w:sz w:val="24"/>
        </w:rPr>
        <w:t xml:space="preserve">   </w:t>
      </w:r>
      <w:r>
        <w:rPr>
          <w:rFonts w:ascii="宋体" w:hAnsi="宋体" w:cs="宋体"/>
          <w:sz w:val="24"/>
        </w:rPr>
        <w:t>日</w:t>
      </w:r>
    </w:p>
    <w:tbl>
      <w:tblPr>
        <w:tblW w:w="962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1701"/>
        <w:gridCol w:w="851"/>
        <w:gridCol w:w="896"/>
        <w:gridCol w:w="541"/>
        <w:gridCol w:w="689"/>
        <w:gridCol w:w="1519"/>
        <w:gridCol w:w="1901"/>
      </w:tblGrid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性别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出生年月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籍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民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政治面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身份证号码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宗教信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最高学历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最高学位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毕业院校</w:t>
            </w:r>
          </w:p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及专业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毕业时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职称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职业资格证书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现工作单位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参加工作</w:t>
            </w:r>
          </w:p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时间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获奖情况</w:t>
            </w:r>
          </w:p>
        </w:tc>
        <w:tc>
          <w:tcPr>
            <w:tcW w:w="8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pacing w:val="-12"/>
                <w:szCs w:val="21"/>
              </w:rPr>
              <w:t>人事代理机构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联系电话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454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通讯地址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邮政编码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0F39D2">
        <w:trPr>
          <w:trHeight w:val="105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学习及工作简历</w:t>
            </w:r>
          </w:p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（从本科起）</w:t>
            </w:r>
          </w:p>
        </w:tc>
        <w:tc>
          <w:tcPr>
            <w:tcW w:w="8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（经历较长，表格超出一页，请双面打印）</w:t>
            </w:r>
          </w:p>
        </w:tc>
      </w:tr>
      <w:tr w:rsidR="00FC6D33" w:rsidRPr="000F39D2" w:rsidTr="00106AF9">
        <w:trPr>
          <w:trHeight w:val="1698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本人承诺</w:t>
            </w:r>
          </w:p>
        </w:tc>
        <w:tc>
          <w:tcPr>
            <w:tcW w:w="8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33" w:rsidRPr="000F39D2" w:rsidRDefault="008143EB" w:rsidP="000F39D2">
            <w:pPr>
              <w:spacing w:line="320" w:lineRule="exact"/>
              <w:ind w:firstLine="480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106AF9" w:rsidRDefault="00106AF9" w:rsidP="000F39D2">
            <w:pPr>
              <w:spacing w:line="320" w:lineRule="exact"/>
              <w:ind w:firstLine="3600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FC6D33" w:rsidRPr="000F39D2" w:rsidRDefault="008143EB" w:rsidP="000F39D2">
            <w:pPr>
              <w:spacing w:line="320" w:lineRule="exact"/>
              <w:ind w:firstLine="3600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报名人（签名）：</w:t>
            </w:r>
          </w:p>
          <w:p w:rsidR="00FC6D33" w:rsidRPr="000F39D2" w:rsidRDefault="000F39D2" w:rsidP="000F39D2">
            <w:pPr>
              <w:spacing w:line="320" w:lineRule="exact"/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年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月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日</w:t>
            </w:r>
          </w:p>
        </w:tc>
      </w:tr>
      <w:tr w:rsidR="00FC6D33" w:rsidRPr="000F39D2" w:rsidTr="000F39D2">
        <w:trPr>
          <w:trHeight w:val="705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报考单位</w:t>
            </w:r>
          </w:p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及岗位</w:t>
            </w:r>
          </w:p>
        </w:tc>
        <w:tc>
          <w:tcPr>
            <w:tcW w:w="8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FC6D33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C6D33" w:rsidRPr="000F39D2" w:rsidTr="00106AF9">
        <w:trPr>
          <w:trHeight w:val="1646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资格审查</w:t>
            </w:r>
          </w:p>
          <w:p w:rsidR="00FC6D33" w:rsidRPr="000F39D2" w:rsidRDefault="008143EB" w:rsidP="000F39D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意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见</w:t>
            </w:r>
          </w:p>
        </w:tc>
        <w:tc>
          <w:tcPr>
            <w:tcW w:w="3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33" w:rsidRPr="000F39D2" w:rsidRDefault="008143EB" w:rsidP="000F39D2">
            <w:pPr>
              <w:spacing w:line="320" w:lineRule="exact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初审：</w:t>
            </w:r>
          </w:p>
          <w:p w:rsidR="00FC6D33" w:rsidRPr="000F39D2" w:rsidRDefault="00FC6D33" w:rsidP="000F39D2">
            <w:pPr>
              <w:spacing w:line="320" w:lineRule="exact"/>
              <w:rPr>
                <w:rFonts w:asciiTheme="minorEastAsia" w:eastAsiaTheme="minorEastAsia" w:hAnsiTheme="minorEastAsia" w:cs="Calibri"/>
                <w:szCs w:val="21"/>
              </w:rPr>
            </w:pPr>
          </w:p>
          <w:p w:rsidR="00FC6D33" w:rsidRPr="000F39D2" w:rsidRDefault="00FC6D33" w:rsidP="000F39D2">
            <w:pPr>
              <w:spacing w:line="320" w:lineRule="exact"/>
              <w:rPr>
                <w:rFonts w:asciiTheme="minorEastAsia" w:eastAsiaTheme="minorEastAsia" w:hAnsiTheme="minorEastAsia" w:cs="Calibri"/>
                <w:szCs w:val="21"/>
              </w:rPr>
            </w:pPr>
          </w:p>
          <w:p w:rsidR="00FC6D33" w:rsidRPr="000F39D2" w:rsidRDefault="008143EB" w:rsidP="000F39D2">
            <w:pPr>
              <w:spacing w:line="320" w:lineRule="exact"/>
              <w:ind w:firstLineChars="1050" w:firstLine="2205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年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 w:rsidR="000F39D2"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月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 w:rsidR="000F39D2"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日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33" w:rsidRPr="000F39D2" w:rsidRDefault="008143EB" w:rsidP="000F39D2">
            <w:pPr>
              <w:spacing w:line="320" w:lineRule="exact"/>
              <w:rPr>
                <w:rFonts w:asciiTheme="minorEastAsia" w:eastAsiaTheme="minorEastAsia" w:hAnsiTheme="minorEastAsia" w:cs="Calibri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复审：</w:t>
            </w:r>
          </w:p>
          <w:p w:rsidR="00FC6D33" w:rsidRPr="000F39D2" w:rsidRDefault="00FC6D33" w:rsidP="000F39D2">
            <w:pPr>
              <w:spacing w:line="320" w:lineRule="exact"/>
              <w:rPr>
                <w:rFonts w:asciiTheme="minorEastAsia" w:eastAsiaTheme="minorEastAsia" w:hAnsiTheme="minorEastAsia" w:cs="Calibri"/>
                <w:szCs w:val="21"/>
              </w:rPr>
            </w:pPr>
          </w:p>
          <w:p w:rsidR="00FC6D33" w:rsidRPr="000F39D2" w:rsidRDefault="00FC6D33" w:rsidP="000F39D2">
            <w:pPr>
              <w:spacing w:line="320" w:lineRule="exact"/>
              <w:rPr>
                <w:rFonts w:asciiTheme="minorEastAsia" w:eastAsiaTheme="minorEastAsia" w:hAnsiTheme="minorEastAsia" w:cs="Calibri"/>
                <w:szCs w:val="21"/>
              </w:rPr>
            </w:pPr>
          </w:p>
          <w:p w:rsidR="00FC6D33" w:rsidRPr="000F39D2" w:rsidRDefault="000F39D2" w:rsidP="000F39D2">
            <w:pPr>
              <w:spacing w:line="320" w:lineRule="exact"/>
              <w:ind w:firstLine="2280"/>
              <w:rPr>
                <w:rFonts w:asciiTheme="minorEastAsia" w:eastAsiaTheme="minorEastAsia" w:hAnsiTheme="minorEastAsia"/>
                <w:szCs w:val="21"/>
              </w:rPr>
            </w:pPr>
            <w:r w:rsidRPr="000F39D2">
              <w:rPr>
                <w:rFonts w:asciiTheme="minorEastAsia" w:eastAsiaTheme="minorEastAsia" w:hAnsiTheme="minorEastAsia" w:cs="宋体"/>
                <w:szCs w:val="21"/>
              </w:rPr>
              <w:t>年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月</w:t>
            </w:r>
            <w:r w:rsidRPr="000F39D2"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 w:rsidRPr="000F39D2">
              <w:rPr>
                <w:rFonts w:asciiTheme="minorEastAsia" w:eastAsiaTheme="minorEastAsia" w:hAnsiTheme="minorEastAsia" w:cs="宋体"/>
                <w:szCs w:val="21"/>
              </w:rPr>
              <w:t>日</w:t>
            </w:r>
          </w:p>
        </w:tc>
      </w:tr>
    </w:tbl>
    <w:p w:rsidR="00FC6D33" w:rsidRDefault="00FC6D33" w:rsidP="000F39D2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FC6D33" w:rsidSect="00FC6D33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F7" w:rsidRDefault="00CE46F7" w:rsidP="00FC6D33">
      <w:r>
        <w:separator/>
      </w:r>
    </w:p>
  </w:endnote>
  <w:endnote w:type="continuationSeparator" w:id="0">
    <w:p w:rsidR="00CE46F7" w:rsidRDefault="00CE46F7" w:rsidP="00FC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33" w:rsidRDefault="003766F4">
    <w:pPr>
      <w:pStyle w:val="a6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8143EB">
      <w:rPr>
        <w:rFonts w:asciiTheme="minorEastAsia" w:eastAsiaTheme="minorEastAsia" w:hAnsiTheme="minorEastAsia"/>
        <w:sz w:val="28"/>
        <w:szCs w:val="28"/>
      </w:rPr>
      <w:instrText>PAGE   \* MERGEFORMAT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106AF9" w:rsidRPr="00106AF9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106AF9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-1227449486"/>
    </w:sdtPr>
    <w:sdtContent>
      <w:p w:rsidR="00FC6D33" w:rsidRDefault="003766F4">
        <w:pPr>
          <w:pStyle w:val="a6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8143E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06AF9" w:rsidRPr="00106AF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06AF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C6D33" w:rsidRDefault="00FC6D3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F7" w:rsidRDefault="00CE46F7" w:rsidP="00FC6D33">
      <w:r>
        <w:separator/>
      </w:r>
    </w:p>
  </w:footnote>
  <w:footnote w:type="continuationSeparator" w:id="0">
    <w:p w:rsidR="00CE46F7" w:rsidRDefault="00CE46F7" w:rsidP="00FC6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83C6"/>
    <w:multiLevelType w:val="singleLevel"/>
    <w:tmpl w:val="074383C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8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303818"/>
    <w:rsid w:val="00001944"/>
    <w:rsid w:val="00002ECC"/>
    <w:rsid w:val="0000725E"/>
    <w:rsid w:val="000154B3"/>
    <w:rsid w:val="000205A8"/>
    <w:rsid w:val="00030A98"/>
    <w:rsid w:val="0003611C"/>
    <w:rsid w:val="00072E07"/>
    <w:rsid w:val="000947D7"/>
    <w:rsid w:val="000E021C"/>
    <w:rsid w:val="000E41BF"/>
    <w:rsid w:val="000F39D2"/>
    <w:rsid w:val="0010137A"/>
    <w:rsid w:val="00106AF9"/>
    <w:rsid w:val="00117517"/>
    <w:rsid w:val="00120030"/>
    <w:rsid w:val="00151AA1"/>
    <w:rsid w:val="00151DA4"/>
    <w:rsid w:val="001706BD"/>
    <w:rsid w:val="001766E1"/>
    <w:rsid w:val="00183465"/>
    <w:rsid w:val="00183C5C"/>
    <w:rsid w:val="001A2E12"/>
    <w:rsid w:val="001B6CA4"/>
    <w:rsid w:val="001D5150"/>
    <w:rsid w:val="001D7088"/>
    <w:rsid w:val="0021263E"/>
    <w:rsid w:val="00215D09"/>
    <w:rsid w:val="002169D3"/>
    <w:rsid w:val="00233869"/>
    <w:rsid w:val="00242F46"/>
    <w:rsid w:val="002606E2"/>
    <w:rsid w:val="00283E90"/>
    <w:rsid w:val="00290800"/>
    <w:rsid w:val="002A63D0"/>
    <w:rsid w:val="002B7CF5"/>
    <w:rsid w:val="002C3B8F"/>
    <w:rsid w:val="002C44B6"/>
    <w:rsid w:val="002D6E33"/>
    <w:rsid w:val="002E707F"/>
    <w:rsid w:val="002F008B"/>
    <w:rsid w:val="002F5112"/>
    <w:rsid w:val="0030627E"/>
    <w:rsid w:val="00307670"/>
    <w:rsid w:val="003103D4"/>
    <w:rsid w:val="00352C72"/>
    <w:rsid w:val="00366FB9"/>
    <w:rsid w:val="003766F4"/>
    <w:rsid w:val="00383274"/>
    <w:rsid w:val="003E28F5"/>
    <w:rsid w:val="003E4A90"/>
    <w:rsid w:val="00414470"/>
    <w:rsid w:val="00431EAA"/>
    <w:rsid w:val="00456AE7"/>
    <w:rsid w:val="00474AE2"/>
    <w:rsid w:val="00475A65"/>
    <w:rsid w:val="004852F4"/>
    <w:rsid w:val="00491023"/>
    <w:rsid w:val="004A3101"/>
    <w:rsid w:val="004A51E1"/>
    <w:rsid w:val="004C125F"/>
    <w:rsid w:val="004C38DC"/>
    <w:rsid w:val="004D4322"/>
    <w:rsid w:val="004E1862"/>
    <w:rsid w:val="004F221F"/>
    <w:rsid w:val="0050243D"/>
    <w:rsid w:val="0050577E"/>
    <w:rsid w:val="00531DDA"/>
    <w:rsid w:val="005435BD"/>
    <w:rsid w:val="00543A48"/>
    <w:rsid w:val="00560DBD"/>
    <w:rsid w:val="00573EB1"/>
    <w:rsid w:val="005A4F45"/>
    <w:rsid w:val="005B48F2"/>
    <w:rsid w:val="005C23A0"/>
    <w:rsid w:val="005C7843"/>
    <w:rsid w:val="005E0F87"/>
    <w:rsid w:val="005E30B3"/>
    <w:rsid w:val="00610581"/>
    <w:rsid w:val="00635E4E"/>
    <w:rsid w:val="006518B1"/>
    <w:rsid w:val="00653731"/>
    <w:rsid w:val="0065390B"/>
    <w:rsid w:val="00670BBA"/>
    <w:rsid w:val="00672974"/>
    <w:rsid w:val="0067489D"/>
    <w:rsid w:val="00682A98"/>
    <w:rsid w:val="006A0A18"/>
    <w:rsid w:val="006B6027"/>
    <w:rsid w:val="006C20ED"/>
    <w:rsid w:val="006D2162"/>
    <w:rsid w:val="006E2512"/>
    <w:rsid w:val="006F2BC9"/>
    <w:rsid w:val="00714215"/>
    <w:rsid w:val="007202E1"/>
    <w:rsid w:val="00722729"/>
    <w:rsid w:val="00730CAF"/>
    <w:rsid w:val="0073220E"/>
    <w:rsid w:val="007A3C41"/>
    <w:rsid w:val="007B1466"/>
    <w:rsid w:val="007B5266"/>
    <w:rsid w:val="007B54CD"/>
    <w:rsid w:val="007B670C"/>
    <w:rsid w:val="007C490C"/>
    <w:rsid w:val="007D1B3A"/>
    <w:rsid w:val="007F4DBD"/>
    <w:rsid w:val="008143EB"/>
    <w:rsid w:val="00827FF2"/>
    <w:rsid w:val="00832B20"/>
    <w:rsid w:val="00887E07"/>
    <w:rsid w:val="008A2530"/>
    <w:rsid w:val="008C6821"/>
    <w:rsid w:val="008D22A5"/>
    <w:rsid w:val="008F4555"/>
    <w:rsid w:val="008F559E"/>
    <w:rsid w:val="009019D8"/>
    <w:rsid w:val="00901C12"/>
    <w:rsid w:val="00901EAD"/>
    <w:rsid w:val="00922662"/>
    <w:rsid w:val="00970554"/>
    <w:rsid w:val="009817D1"/>
    <w:rsid w:val="0098425C"/>
    <w:rsid w:val="00986735"/>
    <w:rsid w:val="00995593"/>
    <w:rsid w:val="009B6FF4"/>
    <w:rsid w:val="009C493C"/>
    <w:rsid w:val="009E6FB7"/>
    <w:rsid w:val="00A022F7"/>
    <w:rsid w:val="00A049C2"/>
    <w:rsid w:val="00A275A5"/>
    <w:rsid w:val="00A33A41"/>
    <w:rsid w:val="00A45F4A"/>
    <w:rsid w:val="00A55D95"/>
    <w:rsid w:val="00A8251C"/>
    <w:rsid w:val="00A9514F"/>
    <w:rsid w:val="00AA2F7E"/>
    <w:rsid w:val="00AA59A8"/>
    <w:rsid w:val="00AC38CE"/>
    <w:rsid w:val="00AF0CDA"/>
    <w:rsid w:val="00AF3613"/>
    <w:rsid w:val="00B02CFE"/>
    <w:rsid w:val="00B94244"/>
    <w:rsid w:val="00BC13F6"/>
    <w:rsid w:val="00BC396B"/>
    <w:rsid w:val="00BD3816"/>
    <w:rsid w:val="00BD68A3"/>
    <w:rsid w:val="00BE4035"/>
    <w:rsid w:val="00BF292F"/>
    <w:rsid w:val="00BF5D72"/>
    <w:rsid w:val="00C04A65"/>
    <w:rsid w:val="00C177B9"/>
    <w:rsid w:val="00C34641"/>
    <w:rsid w:val="00C63FCA"/>
    <w:rsid w:val="00C70003"/>
    <w:rsid w:val="00C90AED"/>
    <w:rsid w:val="00C92E39"/>
    <w:rsid w:val="00CA4F2A"/>
    <w:rsid w:val="00CB3CD2"/>
    <w:rsid w:val="00CB70E8"/>
    <w:rsid w:val="00CC4377"/>
    <w:rsid w:val="00CD11CA"/>
    <w:rsid w:val="00CD5677"/>
    <w:rsid w:val="00CE0A26"/>
    <w:rsid w:val="00CE46F7"/>
    <w:rsid w:val="00D22228"/>
    <w:rsid w:val="00D26942"/>
    <w:rsid w:val="00D3780A"/>
    <w:rsid w:val="00D67800"/>
    <w:rsid w:val="00D93F5E"/>
    <w:rsid w:val="00D94A11"/>
    <w:rsid w:val="00E27094"/>
    <w:rsid w:val="00E33BB5"/>
    <w:rsid w:val="00E34C08"/>
    <w:rsid w:val="00E648BF"/>
    <w:rsid w:val="00E77A05"/>
    <w:rsid w:val="00EA3E4F"/>
    <w:rsid w:val="00ED6B45"/>
    <w:rsid w:val="00F300A6"/>
    <w:rsid w:val="00F63C37"/>
    <w:rsid w:val="00F74475"/>
    <w:rsid w:val="00F75081"/>
    <w:rsid w:val="00F80C65"/>
    <w:rsid w:val="00FA6EE1"/>
    <w:rsid w:val="00FA74DA"/>
    <w:rsid w:val="00FC6A68"/>
    <w:rsid w:val="00FC6D33"/>
    <w:rsid w:val="00FD7F1D"/>
    <w:rsid w:val="00FE427E"/>
    <w:rsid w:val="00FF53F9"/>
    <w:rsid w:val="020D37C1"/>
    <w:rsid w:val="02D259A0"/>
    <w:rsid w:val="03121EE9"/>
    <w:rsid w:val="035D35EB"/>
    <w:rsid w:val="0440366E"/>
    <w:rsid w:val="047A2259"/>
    <w:rsid w:val="05C1697F"/>
    <w:rsid w:val="06E64324"/>
    <w:rsid w:val="082F3E32"/>
    <w:rsid w:val="0B1902C8"/>
    <w:rsid w:val="0E605E47"/>
    <w:rsid w:val="11383DA5"/>
    <w:rsid w:val="13D518AD"/>
    <w:rsid w:val="13EF0C99"/>
    <w:rsid w:val="16EA23CE"/>
    <w:rsid w:val="189F4E7D"/>
    <w:rsid w:val="19250AE5"/>
    <w:rsid w:val="19F8529D"/>
    <w:rsid w:val="1AAA18B6"/>
    <w:rsid w:val="1D003CC2"/>
    <w:rsid w:val="1F721F34"/>
    <w:rsid w:val="20004788"/>
    <w:rsid w:val="212D0129"/>
    <w:rsid w:val="21A737C9"/>
    <w:rsid w:val="221D7622"/>
    <w:rsid w:val="225D7125"/>
    <w:rsid w:val="25B029D4"/>
    <w:rsid w:val="26C45026"/>
    <w:rsid w:val="27F8582B"/>
    <w:rsid w:val="287E38C1"/>
    <w:rsid w:val="288D764F"/>
    <w:rsid w:val="293D0005"/>
    <w:rsid w:val="2FF16048"/>
    <w:rsid w:val="31DF4469"/>
    <w:rsid w:val="365B5C14"/>
    <w:rsid w:val="3676492B"/>
    <w:rsid w:val="41040C5E"/>
    <w:rsid w:val="42BA7286"/>
    <w:rsid w:val="43427D29"/>
    <w:rsid w:val="43DA7E6D"/>
    <w:rsid w:val="454B6FC8"/>
    <w:rsid w:val="45616D78"/>
    <w:rsid w:val="4AEB0C03"/>
    <w:rsid w:val="4B303818"/>
    <w:rsid w:val="4F745920"/>
    <w:rsid w:val="54B31F2B"/>
    <w:rsid w:val="54F2731C"/>
    <w:rsid w:val="551225FD"/>
    <w:rsid w:val="55E76240"/>
    <w:rsid w:val="567134AE"/>
    <w:rsid w:val="57ED3D2B"/>
    <w:rsid w:val="59126780"/>
    <w:rsid w:val="5C8E2268"/>
    <w:rsid w:val="5E8504DF"/>
    <w:rsid w:val="61EC57C3"/>
    <w:rsid w:val="645255B8"/>
    <w:rsid w:val="660803DC"/>
    <w:rsid w:val="66B46D34"/>
    <w:rsid w:val="68542C02"/>
    <w:rsid w:val="6A780CD4"/>
    <w:rsid w:val="6B407AFE"/>
    <w:rsid w:val="6E40596A"/>
    <w:rsid w:val="6ED15B34"/>
    <w:rsid w:val="70D66B7A"/>
    <w:rsid w:val="72212A6C"/>
    <w:rsid w:val="725918E1"/>
    <w:rsid w:val="7270132E"/>
    <w:rsid w:val="74622660"/>
    <w:rsid w:val="74714F45"/>
    <w:rsid w:val="75DD42AE"/>
    <w:rsid w:val="76414483"/>
    <w:rsid w:val="769C7A45"/>
    <w:rsid w:val="76EE3BA4"/>
    <w:rsid w:val="78257B29"/>
    <w:rsid w:val="79892307"/>
    <w:rsid w:val="7A8B12B3"/>
    <w:rsid w:val="7B2E6D2F"/>
    <w:rsid w:val="7E45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3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FC6D33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FC6D3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C6D33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FC6D3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rsid w:val="00FC6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rsid w:val="00FC6D33"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rsid w:val="00FC6D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locked/>
    <w:rsid w:val="00FC6D33"/>
    <w:rPr>
      <w:b/>
      <w:bCs/>
    </w:rPr>
  </w:style>
  <w:style w:type="character" w:styleId="ab">
    <w:name w:val="page number"/>
    <w:basedOn w:val="a0"/>
    <w:uiPriority w:val="99"/>
    <w:qFormat/>
    <w:rsid w:val="00FC6D33"/>
    <w:rPr>
      <w:rFonts w:cs="Times New Roman"/>
    </w:rPr>
  </w:style>
  <w:style w:type="character" w:customStyle="1" w:styleId="Char2">
    <w:name w:val="页脚 Char"/>
    <w:basedOn w:val="a0"/>
    <w:link w:val="a6"/>
    <w:uiPriority w:val="99"/>
    <w:qFormat/>
    <w:locked/>
    <w:rsid w:val="00FC6D33"/>
    <w:rPr>
      <w:rFonts w:cs="Times New Roman"/>
      <w:sz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FC6D33"/>
    <w:rPr>
      <w:rFonts w:cs="Times New Roman"/>
      <w:sz w:val="18"/>
    </w:rPr>
  </w:style>
  <w:style w:type="character" w:customStyle="1" w:styleId="Char10">
    <w:name w:val="首行缩进两字 Char1"/>
    <w:basedOn w:val="a0"/>
    <w:link w:val="ac"/>
    <w:uiPriority w:val="99"/>
    <w:qFormat/>
    <w:locked/>
    <w:rsid w:val="00FC6D33"/>
    <w:rPr>
      <w:rFonts w:ascii="宋体" w:eastAsia="宋体" w:hAnsi="宋体" w:cs="Times New Roman"/>
      <w:color w:val="000000"/>
      <w:sz w:val="28"/>
      <w:lang w:val="en-US" w:eastAsia="zh-CN" w:bidi="ar-SA"/>
    </w:rPr>
  </w:style>
  <w:style w:type="paragraph" w:customStyle="1" w:styleId="ac">
    <w:name w:val="首行缩进两字"/>
    <w:basedOn w:val="a"/>
    <w:link w:val="Char10"/>
    <w:uiPriority w:val="99"/>
    <w:qFormat/>
    <w:rsid w:val="00FC6D33"/>
    <w:pPr>
      <w:ind w:firstLineChars="200" w:firstLine="549"/>
      <w:jc w:val="left"/>
    </w:pPr>
    <w:rPr>
      <w:rFonts w:ascii="宋体" w:hAnsi="宋体"/>
      <w:color w:val="000000"/>
      <w:kern w:val="0"/>
      <w:sz w:val="28"/>
      <w:szCs w:val="20"/>
    </w:rPr>
  </w:style>
  <w:style w:type="character" w:customStyle="1" w:styleId="Char0">
    <w:name w:val="日期 Char"/>
    <w:basedOn w:val="a0"/>
    <w:link w:val="a4"/>
    <w:uiPriority w:val="99"/>
    <w:semiHidden/>
    <w:qFormat/>
    <w:rsid w:val="00FC6D33"/>
    <w:rPr>
      <w:kern w:val="2"/>
      <w:sz w:val="21"/>
      <w:szCs w:val="24"/>
    </w:rPr>
  </w:style>
  <w:style w:type="character" w:customStyle="1" w:styleId="Char">
    <w:name w:val="纯文本 Char"/>
    <w:basedOn w:val="a0"/>
    <w:link w:val="a3"/>
    <w:qFormat/>
    <w:rsid w:val="00FC6D33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C6D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2E188-09BA-4678-AE98-53D26FC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Company>www.rin9.com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光明</dc:creator>
  <cp:lastModifiedBy>张丽伟</cp:lastModifiedBy>
  <cp:revision>12</cp:revision>
  <cp:lastPrinted>2019-09-30T08:02:00Z</cp:lastPrinted>
  <dcterms:created xsi:type="dcterms:W3CDTF">2018-07-04T03:08:00Z</dcterms:created>
  <dcterms:modified xsi:type="dcterms:W3CDTF">2019-09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